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B5365" w14:textId="425A0CB0" w:rsidR="00E12DD8" w:rsidRPr="00561F2C" w:rsidRDefault="00561F2C" w:rsidP="00E12DD8">
      <w:pPr>
        <w:spacing w:after="0"/>
        <w:ind w:left="70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32689840"/>
      <w:r w:rsidRPr="00561F2C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โครง</w:t>
      </w:r>
      <w:r w:rsidRPr="00561F2C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561F2C">
        <w:rPr>
          <w:rFonts w:ascii="TH SarabunPSK" w:hAnsi="TH SarabunPSK" w:cs="TH SarabunPSK"/>
          <w:b/>
          <w:bCs/>
          <w:sz w:val="36"/>
          <w:szCs w:val="36"/>
          <w:cs/>
        </w:rPr>
        <w:t>การเยียวยาทางจิตสัง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ื้นที่สามจังหวัดชายแดนใต้</w:t>
      </w:r>
    </w:p>
    <w:p w14:paraId="6BBFA79E" w14:textId="20590A0C" w:rsidR="00561F2C" w:rsidRPr="00561F2C" w:rsidRDefault="00561F2C" w:rsidP="00E12DD8">
      <w:pPr>
        <w:spacing w:after="0"/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1F2C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Pr="00561F2C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561F2C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Pr="00561F2C">
        <w:rPr>
          <w:rFonts w:ascii="TH SarabunPSK" w:hAnsi="TH SarabunPSK" w:cs="TH SarabunPSK"/>
          <w:b/>
          <w:bCs/>
          <w:sz w:val="36"/>
          <w:szCs w:val="36"/>
        </w:rPr>
        <w:t>.2568</w:t>
      </w:r>
    </w:p>
    <w:p w14:paraId="12E32390" w14:textId="77777777" w:rsidR="00561F2C" w:rsidRPr="00A019A7" w:rsidRDefault="00561F2C" w:rsidP="00E12DD8">
      <w:pPr>
        <w:spacing w:after="0"/>
        <w:ind w:left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0BB17418" w14:textId="77777777" w:rsidR="00561F2C" w:rsidRDefault="00561F2C" w:rsidP="00E068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C2E180" w14:textId="4E59F2AD" w:rsidR="00E068C5" w:rsidRPr="00576A45" w:rsidRDefault="00E068C5" w:rsidP="001A3574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561F2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AA16C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AA16CA" w:rsidRPr="00576A45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561F2C"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…………...............</w:t>
      </w:r>
    </w:p>
    <w:p w14:paraId="3A8A79B2" w14:textId="2383A083" w:rsidR="00561F2C" w:rsidRPr="00576A45" w:rsidRDefault="00561F2C" w:rsidP="001A3574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...................................</w:t>
      </w:r>
    </w:p>
    <w:p w14:paraId="13A58213" w14:textId="7AA25524" w:rsidR="00561F2C" w:rsidRPr="00576A45" w:rsidRDefault="00561F2C" w:rsidP="001A3574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ผิดชอบโครงการ</w:t>
      </w:r>
      <w:r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</w:p>
    <w:p w14:paraId="6DEB838D" w14:textId="0AD913C0" w:rsidR="00561F2C" w:rsidRDefault="00561F2C" w:rsidP="001A357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4E6FBF2" w14:textId="77193587" w:rsidR="00E068C5" w:rsidRDefault="00561F2C" w:rsidP="001A357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E068C5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ดำเนินโครงการ</w:t>
      </w:r>
      <w:r w:rsidR="00AA16CA"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Pr="00576A45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39326A48" w14:textId="7FDE2EBE" w:rsidR="00E068C5" w:rsidRDefault="00E068C5" w:rsidP="001A357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="00AA16CA" w:rsidRPr="00576A45">
        <w:rPr>
          <w:rFonts w:ascii="TH SarabunPSK" w:hAnsi="TH SarabunPSK" w:cs="TH SarabunPSK"/>
          <w:sz w:val="32"/>
          <w:szCs w:val="32"/>
        </w:rPr>
        <w:t>…</w:t>
      </w:r>
      <w:r w:rsidR="001A3574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1A3574" w:rsidRPr="001A3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3574" w:rsidRPr="001A3574">
        <w:rPr>
          <w:rFonts w:ascii="TH SarabunPSK" w:hAnsi="TH SarabunPSK" w:cs="TH SarabunPSK"/>
          <w:b/>
          <w:bCs/>
          <w:sz w:val="32"/>
          <w:szCs w:val="32"/>
        </w:rPr>
        <w:t xml:space="preserve">2568 </w:t>
      </w:r>
      <w:r w:rsidR="001A3574" w:rsidRPr="001A3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 </w:t>
      </w:r>
      <w:r w:rsidR="001A3574" w:rsidRPr="001A3574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="001A3574" w:rsidRPr="001A3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</w:t>
      </w:r>
      <w:r w:rsidR="001A3574" w:rsidRPr="001A3574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AA16CA" w:rsidRPr="00576A4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576A45" w:rsidRPr="00576A45">
        <w:rPr>
          <w:rFonts w:ascii="TH SarabunPSK" w:hAnsi="TH SarabunPSK" w:cs="TH SarabunPSK"/>
          <w:sz w:val="32"/>
          <w:szCs w:val="32"/>
        </w:rPr>
        <w:t>………</w:t>
      </w:r>
    </w:p>
    <w:p w14:paraId="796237BF" w14:textId="63EAD09D" w:rsidR="00E068C5" w:rsidRDefault="00E068C5" w:rsidP="001A357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AA16CA"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576A45"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14:paraId="39B974E5" w14:textId="3895D11B" w:rsidR="00E068C5" w:rsidRDefault="00E068C5" w:rsidP="001A357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ต้องการเห็น</w:t>
      </w:r>
      <w:r w:rsidR="00AA16CA"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576A45"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0DF84FF1" w14:textId="0B4EDFAF" w:rsidR="00E068C5" w:rsidRDefault="00E068C5" w:rsidP="001A357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าร</w:t>
      </w:r>
      <w:r w:rsidR="00576A4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ิจกรรม</w:t>
      </w:r>
    </w:p>
    <w:p w14:paraId="6BE7F298" w14:textId="436DF9A5" w:rsidR="00576A45" w:rsidRDefault="00576A45" w:rsidP="001A3574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76A45">
        <w:rPr>
          <w:rFonts w:ascii="TH SarabunPSK" w:hAnsi="TH SarabunPSK" w:cs="TH SarabunPSK"/>
          <w:sz w:val="32"/>
          <w:szCs w:val="32"/>
        </w:rPr>
        <w:t>6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10FDAC81" w14:textId="77A42021" w:rsidR="00576A45" w:rsidRPr="00576A45" w:rsidRDefault="00576A45" w:rsidP="001A3574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76A45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6ECF9904" w14:textId="7D63B1F9" w:rsidR="00576A45" w:rsidRPr="00576A45" w:rsidRDefault="00576A45" w:rsidP="001A3574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76A45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2D2E2B96" w14:textId="0AD23044" w:rsidR="00576A45" w:rsidRPr="00576A45" w:rsidRDefault="00576A45" w:rsidP="001A3574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76A45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72416B63" w14:textId="02A73653" w:rsidR="00576A45" w:rsidRDefault="00E068C5" w:rsidP="001A357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576A4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576A45" w:rsidRPr="00576A45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AA16CA" w:rsidRPr="00576A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</w:p>
    <w:p w14:paraId="15D37000" w14:textId="77777777" w:rsidR="00073E63" w:rsidRDefault="00576A45" w:rsidP="001A3574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ขอเบิกง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4B1D9400" w14:textId="180752B0" w:rsidR="00576A45" w:rsidRPr="00576A45" w:rsidRDefault="001A3574" w:rsidP="001A3574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อน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80%</w:t>
      </w:r>
      <w:r w:rsidR="00103EF2">
        <w:rPr>
          <w:rFonts w:ascii="TH SarabunPSK" w:hAnsi="TH SarabunPSK" w:cs="TH SarabunPSK"/>
          <w:sz w:val="32"/>
          <w:szCs w:val="32"/>
        </w:rPr>
        <w:t xml:space="preserve"> </w:t>
      </w:r>
      <w:r w:rsidR="00103EF2">
        <w:rPr>
          <w:rFonts w:ascii="TH SarabunPSK" w:hAnsi="TH SarabunPSK" w:cs="TH SarabunPSK" w:hint="cs"/>
          <w:sz w:val="32"/>
          <w:szCs w:val="32"/>
          <w:cs/>
        </w:rPr>
        <w:t xml:space="preserve">ของยอดรวม </w:t>
      </w:r>
      <w:r w:rsidR="00073E63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ส่งแผน</w:t>
      </w:r>
      <w:r w:rsidR="00073E63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7BE9E899" w14:textId="145F1F26" w:rsidR="00576A45" w:rsidRDefault="00576A45" w:rsidP="00073E63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ขอเบิกง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73E63">
        <w:rPr>
          <w:rFonts w:ascii="TH SarabunPSK" w:hAnsi="TH SarabunPSK" w:cs="TH SarabunPSK"/>
          <w:sz w:val="32"/>
          <w:szCs w:val="32"/>
        </w:rPr>
        <w:t xml:space="preserve"> </w:t>
      </w:r>
    </w:p>
    <w:p w14:paraId="43E834C2" w14:textId="5ECEADD8" w:rsidR="00073E63" w:rsidRPr="00576A45" w:rsidRDefault="00073E63" w:rsidP="00073E63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อน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ยอดรวม เมื่อส่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รุปผลการดำเนินงา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อกสารใบเสร็จทั้งหมดของโครงการ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รายชื่อกลุ่มเป้าหมายและลายเซ็น ภายในวันที่ </w:t>
      </w:r>
      <w:r>
        <w:rPr>
          <w:rFonts w:ascii="TH SarabunPSK" w:hAnsi="TH SarabunPSK" w:cs="TH SarabunPSK"/>
          <w:sz w:val="32"/>
          <w:szCs w:val="32"/>
        </w:rPr>
        <w:t>10</w:t>
      </w:r>
      <w:r w:rsidRPr="00073E63">
        <w:rPr>
          <w:rFonts w:ascii="TH SarabunPSK" w:hAnsi="TH SarabunPSK" w:cs="TH SarabunPSK"/>
          <w:sz w:val="32"/>
          <w:szCs w:val="32"/>
        </w:rPr>
        <w:t xml:space="preserve"> </w:t>
      </w:r>
      <w:r w:rsidRPr="00073E63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073E63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3ABBEA" w14:textId="77777777" w:rsidR="00073E63" w:rsidRPr="00576A45" w:rsidRDefault="00073E63" w:rsidP="00073E63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2FD6E65C" w14:textId="77777777" w:rsidR="00576A45" w:rsidRPr="00576A45" w:rsidRDefault="00576A45" w:rsidP="00576A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C19A0B" w14:textId="77777777" w:rsidR="00576A45" w:rsidRDefault="00576A45" w:rsidP="00FD7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3F732F" w14:textId="77777777" w:rsidR="00576A45" w:rsidRDefault="00576A45" w:rsidP="00FD7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32AE16" w14:textId="77777777" w:rsidR="00576A45" w:rsidRDefault="00576A45" w:rsidP="00FD7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70A03E" w14:textId="77777777" w:rsidR="00B77A62" w:rsidRPr="00B77A62" w:rsidRDefault="00073E63" w:rsidP="00073E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B77A62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lastRenderedPageBreak/>
        <w:t xml:space="preserve">ตัวอย่าง </w:t>
      </w:r>
    </w:p>
    <w:p w14:paraId="580FAF8D" w14:textId="05C012C4" w:rsidR="00073E63" w:rsidRPr="00073E63" w:rsidRDefault="00073E63" w:rsidP="00073E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73E6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แผนการดำเนินโครงการรายกิจกรรม</w:t>
      </w:r>
    </w:p>
    <w:p w14:paraId="6CCE9AA6" w14:textId="77777777" w:rsidR="00073E63" w:rsidRDefault="00073E63" w:rsidP="00073E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0290" w:type="dxa"/>
        <w:tblInd w:w="-289" w:type="dxa"/>
        <w:tblLook w:val="04A0" w:firstRow="1" w:lastRow="0" w:firstColumn="1" w:lastColumn="0" w:noHBand="0" w:noVBand="1"/>
      </w:tblPr>
      <w:tblGrid>
        <w:gridCol w:w="2899"/>
        <w:gridCol w:w="3445"/>
        <w:gridCol w:w="2860"/>
        <w:gridCol w:w="1086"/>
      </w:tblGrid>
      <w:tr w:rsidR="00073E63" w:rsidRPr="00666A90" w14:paraId="6F096537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B7C2" w14:textId="3C3D78C3" w:rsidR="00073E63" w:rsidRPr="00666A90" w:rsidRDefault="00073E63" w:rsidP="00B77A6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B77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73E63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ิจกรรมให้ความรู้ในการดูแลสุขภาพจิตในกลุ่มแม่ม่าย</w:t>
            </w:r>
          </w:p>
        </w:tc>
      </w:tr>
      <w:tr w:rsidR="00073E63" w:rsidRPr="00666A90" w14:paraId="7183823E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CE3B8" w14:textId="36DE56DB" w:rsidR="00073E63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กิจกรรม 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ู้ทันใจ</w:t>
            </w:r>
          </w:p>
          <w:p w14:paraId="1038E3B0" w14:textId="77777777" w:rsidR="00073E63" w:rsidRPr="00666A90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3E63" w:rsidRPr="00666A90" w14:paraId="77C47970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88446" w14:textId="0247E01E" w:rsidR="00073E63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73E63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ศาลากลางหมู่บ้าน</w:t>
            </w:r>
          </w:p>
          <w:p w14:paraId="76676617" w14:textId="77777777" w:rsidR="00073E63" w:rsidRPr="00666A90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3E63" w:rsidRPr="00666A90" w14:paraId="3B96C49D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3ABE8" w14:textId="1A4B3425" w:rsidR="00073E63" w:rsidRPr="00666A90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คนเข้าร่ว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73E6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20 </w:t>
            </w:r>
            <w:r w:rsidRPr="00073E63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น</w:t>
            </w:r>
          </w:p>
        </w:tc>
      </w:tr>
      <w:tr w:rsidR="00073E63" w:rsidRPr="00666A90" w14:paraId="623B797B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19301" w14:textId="2093689B" w:rsidR="00073E63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 :</w:t>
            </w: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73E63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ห้กลุ่มแม่ม่ายดูแลจิตใจตนเองได้</w:t>
            </w:r>
          </w:p>
          <w:p w14:paraId="31714A48" w14:textId="77777777" w:rsidR="00073E63" w:rsidRPr="00666A90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3E63" w:rsidRPr="00666A90" w14:paraId="1C7D8094" w14:textId="77777777" w:rsidTr="001773F0">
        <w:trPr>
          <w:trHeight w:val="42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4EE9" w14:textId="77777777" w:rsidR="00073E63" w:rsidRPr="00666A90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F158" w14:textId="77777777" w:rsidR="00073E63" w:rsidRPr="00666A90" w:rsidRDefault="00073E63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 (สิ่งที่ต้องการให้เกิด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FB9" w14:textId="77777777" w:rsidR="00073E63" w:rsidRPr="00666A90" w:rsidRDefault="00073E63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CE56" w14:textId="77777777" w:rsidR="00073E63" w:rsidRPr="00666A90" w:rsidRDefault="00073E63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</w:t>
            </w: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</w:tr>
      <w:tr w:rsidR="000F1A6E" w:rsidRPr="00666A90" w14:paraId="3AAE0454" w14:textId="77777777" w:rsidTr="000F1A6E">
        <w:trPr>
          <w:trHeight w:val="95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A69C0" w14:textId="641816BB" w:rsidR="000F1A6E" w:rsidRPr="000F1A6E" w:rsidRDefault="000F1A6E" w:rsidP="00073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F1A6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1. </w:t>
            </w:r>
            <w:r w:rsidRPr="000F1A6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้งวงพูดคุยเพื่อสอนวิธีประเมินความเครียดของตนเอง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9A85" w14:textId="690C0740" w:rsidR="000F1A6E" w:rsidRPr="000F1A6E" w:rsidRDefault="000F1A6E" w:rsidP="00073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F1A6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เมินความเครียดตนเองได้</w:t>
            </w:r>
          </w:p>
          <w:p w14:paraId="266F9F25" w14:textId="77777777" w:rsidR="000F1A6E" w:rsidRPr="000F1A6E" w:rsidRDefault="000F1A6E" w:rsidP="00073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33920D4" w14:textId="77777777" w:rsidR="000F1A6E" w:rsidRPr="000F1A6E" w:rsidRDefault="000F1A6E" w:rsidP="00073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1AD20B2" w14:textId="77777777" w:rsidR="000F1A6E" w:rsidRPr="000F1A6E" w:rsidRDefault="000F1A6E" w:rsidP="00073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2D49" w14:textId="10555039" w:rsidR="000F1A6E" w:rsidRPr="000F1A6E" w:rsidRDefault="000F1A6E" w:rsidP="00073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F1A6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้งวงพูดคุยแลกเปลี่ยนปะสบการณ์และสอนให้ทำ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18CB" w14:textId="4C7240FC" w:rsidR="000F1A6E" w:rsidRPr="000F1A6E" w:rsidRDefault="000F1A6E" w:rsidP="000F1A6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1A6E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3 </w:t>
            </w:r>
            <w:r w:rsidRPr="000F1A6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ั่วโมง</w:t>
            </w:r>
            <w:r w:rsidRPr="000F1A6E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   </w:t>
            </w:r>
          </w:p>
        </w:tc>
      </w:tr>
      <w:tr w:rsidR="000F1A6E" w:rsidRPr="00666A90" w14:paraId="073C9992" w14:textId="77777777" w:rsidTr="00694C45">
        <w:trPr>
          <w:trHeight w:val="11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8E986" w14:textId="1D53CAC7" w:rsidR="000F1A6E" w:rsidRPr="000F1A6E" w:rsidRDefault="000F1A6E" w:rsidP="00073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F1A6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</w:rPr>
              <w:t>2.</w:t>
            </w:r>
            <w:r w:rsidRPr="000F1A6E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0F1A6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อนวิธีคลายเครียด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9FCF" w14:textId="00B760F5" w:rsidR="000F1A6E" w:rsidRPr="000F1A6E" w:rsidRDefault="000F1A6E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F1A6E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ห้แต่ละคนออกแบบการดูแลสุขภาพจิตตนเองเ</w:t>
            </w:r>
            <w:r w:rsidRPr="000F1A6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ื่อเครียด</w:t>
            </w:r>
          </w:p>
          <w:p w14:paraId="1D2691C8" w14:textId="77777777" w:rsidR="000F1A6E" w:rsidRPr="000F1A6E" w:rsidRDefault="000F1A6E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BB3675E" w14:textId="77777777" w:rsidR="000F1A6E" w:rsidRPr="000F1A6E" w:rsidRDefault="000F1A6E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C916673" w14:textId="77777777" w:rsidR="000F1A6E" w:rsidRPr="000F1A6E" w:rsidRDefault="000F1A6E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39CB" w14:textId="77777777" w:rsidR="000F1A6E" w:rsidRPr="00666A90" w:rsidRDefault="000F1A6E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0FCB" w14:textId="77777777" w:rsidR="000F1A6E" w:rsidRPr="00666A90" w:rsidRDefault="000F1A6E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73E63" w:rsidRPr="00666A90" w14:paraId="26E3CA76" w14:textId="77777777" w:rsidTr="00073E63">
        <w:trPr>
          <w:trHeight w:val="98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C19B5" w14:textId="77777777" w:rsidR="00073E63" w:rsidRPr="00666A90" w:rsidRDefault="00073E63" w:rsidP="00073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F9EA" w14:textId="77777777" w:rsidR="00073E63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0CA5296" w14:textId="77777777" w:rsidR="00073E63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CCF1065" w14:textId="77777777" w:rsidR="00073E63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B4CC9C" w14:textId="77777777" w:rsidR="00073E63" w:rsidRPr="00666A90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2EF4" w14:textId="77777777" w:rsidR="00073E63" w:rsidRPr="00666A90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F58C" w14:textId="77777777" w:rsidR="00073E63" w:rsidRPr="00666A90" w:rsidRDefault="00073E63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73E63" w:rsidRPr="00666A90" w14:paraId="23075075" w14:textId="77777777" w:rsidTr="001773F0">
        <w:trPr>
          <w:trHeight w:val="1183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D91A" w14:textId="77777777" w:rsidR="00073E63" w:rsidRPr="000F1A6E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F1A6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41AF" w14:textId="53C3D88B" w:rsidR="00073E63" w:rsidRPr="000F1A6E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0F1A6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</w:t>
            </w:r>
            <w:r w:rsidR="000F1A6E" w:rsidRPr="000F1A6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0F1A6E" w:rsidRPr="000F1A6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ค่าอาหารกลางวัน อาหารว่างและเครื่องดื่ม </w:t>
            </w:r>
            <w:r w:rsidR="000F1A6E" w:rsidRPr="000F1A6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22 </w:t>
            </w:r>
            <w:r w:rsidR="000F1A6E" w:rsidRPr="000F1A6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คน </w:t>
            </w:r>
            <w:r w:rsidR="000F1A6E" w:rsidRPr="000F1A6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4000 </w:t>
            </w:r>
            <w:r w:rsidR="000F1A6E" w:rsidRPr="000F1A6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</w:p>
          <w:p w14:paraId="3E4B2C0D" w14:textId="77777777" w:rsidR="000F1A6E" w:rsidRPr="000F1A6E" w:rsidRDefault="000F1A6E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32D1847" w14:textId="3403CA1D" w:rsidR="00073E63" w:rsidRPr="000F1A6E" w:rsidRDefault="00073E63" w:rsidP="000F1A6E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0F1A6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</w:t>
            </w:r>
            <w:r w:rsidR="000F1A6E" w:rsidRPr="000F1A6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0F1A6E" w:rsidRPr="000F1A6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ค่าอุปกรณ์ </w:t>
            </w:r>
            <w:r w:rsidR="000F1A6E" w:rsidRPr="000F1A6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500 </w:t>
            </w:r>
            <w:r w:rsidR="000F1A6E" w:rsidRPr="000F1A6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</w:p>
          <w:p w14:paraId="040942D3" w14:textId="77777777" w:rsidR="00073E63" w:rsidRPr="000F1A6E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D3EFB87" w14:textId="16B2BEDC" w:rsidR="00073E63" w:rsidRPr="000F1A6E" w:rsidRDefault="00073E63" w:rsidP="000F1A6E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  <w:p w14:paraId="644436C5" w14:textId="77777777" w:rsidR="00073E63" w:rsidRPr="000F1A6E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7F5FD68" w14:textId="77777777" w:rsidR="00073E63" w:rsidRPr="000F1A6E" w:rsidRDefault="00073E63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A72EE42" w14:textId="77777777" w:rsidR="00073E63" w:rsidRDefault="00073E63" w:rsidP="00FD7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B36E3" w14:textId="77777777" w:rsidR="00073E63" w:rsidRDefault="00073E63" w:rsidP="00FD7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E5854C" w14:textId="77777777" w:rsidR="00073E63" w:rsidRDefault="00073E63" w:rsidP="00FD7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377E7E" w14:textId="77777777" w:rsidR="00073E63" w:rsidRDefault="00073E63" w:rsidP="00FD7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FC5EFF" w14:textId="77777777" w:rsidR="00073E63" w:rsidRDefault="00073E63" w:rsidP="00FD7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290" w:type="dxa"/>
        <w:tblInd w:w="-289" w:type="dxa"/>
        <w:tblLook w:val="04A0" w:firstRow="1" w:lastRow="0" w:firstColumn="1" w:lastColumn="0" w:noHBand="0" w:noVBand="1"/>
      </w:tblPr>
      <w:tblGrid>
        <w:gridCol w:w="2899"/>
        <w:gridCol w:w="3445"/>
        <w:gridCol w:w="2860"/>
        <w:gridCol w:w="1086"/>
      </w:tblGrid>
      <w:tr w:rsidR="00B77A62" w:rsidRPr="00666A90" w14:paraId="47ADBEFA" w14:textId="77777777" w:rsidTr="00C967DD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247" w14:textId="5C38B29C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64A9E75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7A62" w:rsidRPr="00666A90" w14:paraId="255BBBFA" w14:textId="77777777" w:rsidTr="00C967DD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459CE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กิจกรรม : </w:t>
            </w:r>
          </w:p>
          <w:p w14:paraId="43761DA3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7A62" w:rsidRPr="00666A90" w14:paraId="7B294587" w14:textId="77777777" w:rsidTr="00C967DD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71D6B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  <w:p w14:paraId="0240632C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7A62" w:rsidRPr="00666A90" w14:paraId="0C9BE60C" w14:textId="77777777" w:rsidTr="00C967DD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D553C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คนเข้าร่วม</w:t>
            </w:r>
          </w:p>
        </w:tc>
      </w:tr>
      <w:tr w:rsidR="00B77A62" w:rsidRPr="00666A90" w14:paraId="4CBC738D" w14:textId="77777777" w:rsidTr="00C967DD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50897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 :</w:t>
            </w: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EB76578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7A62" w:rsidRPr="00666A90" w14:paraId="12AC7B3D" w14:textId="77777777" w:rsidTr="00C967DD">
        <w:trPr>
          <w:trHeight w:val="42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C295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095" w14:textId="77777777" w:rsidR="00B77A62" w:rsidRPr="00666A90" w:rsidRDefault="00B77A62" w:rsidP="00C96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 (สิ่งที่ต้องการให้เกิด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A0BF" w14:textId="77777777" w:rsidR="00B77A62" w:rsidRPr="00666A90" w:rsidRDefault="00B77A62" w:rsidP="00C96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735" w14:textId="77777777" w:rsidR="00B77A62" w:rsidRPr="00666A90" w:rsidRDefault="00B77A62" w:rsidP="00C96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</w:t>
            </w: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</w:tr>
      <w:tr w:rsidR="00B77A62" w:rsidRPr="00666A90" w14:paraId="5E911F6F" w14:textId="77777777" w:rsidTr="00C967DD">
        <w:trPr>
          <w:trHeight w:val="95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0825D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1441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C940629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5BD392D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7472481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256" w14:textId="77777777" w:rsidR="00B77A62" w:rsidRPr="00666A90" w:rsidRDefault="00B77A62" w:rsidP="00C967D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FCEE" w14:textId="77777777" w:rsidR="00B77A62" w:rsidRPr="00666A90" w:rsidRDefault="00B77A62" w:rsidP="00C96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</w:tr>
      <w:tr w:rsidR="00B77A62" w:rsidRPr="00666A90" w14:paraId="7A3A0777" w14:textId="77777777" w:rsidTr="00C967DD">
        <w:trPr>
          <w:trHeight w:val="11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FD186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C03E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96CFE11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5B9490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55F2F9B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183D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A837" w14:textId="77777777" w:rsidR="00B77A62" w:rsidRPr="00666A90" w:rsidRDefault="00B77A62" w:rsidP="00C96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77A62" w:rsidRPr="00666A90" w14:paraId="6298FB5A" w14:textId="77777777" w:rsidTr="00C967DD">
        <w:trPr>
          <w:trHeight w:val="98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D56FF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245F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462F8AD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3EAC61C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0BF0207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A8EC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5287" w14:textId="77777777" w:rsidR="00B77A62" w:rsidRPr="00666A90" w:rsidRDefault="00B77A62" w:rsidP="00C96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77A62" w:rsidRPr="00666A90" w14:paraId="55B576BC" w14:textId="77777777" w:rsidTr="00C967DD">
        <w:trPr>
          <w:trHeight w:val="1183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A4A2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94C6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………………………………………………………………………………………………………………………</w:t>
            </w:r>
          </w:p>
          <w:p w14:paraId="62D73310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4CEE36C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………………………………………………………………………………………………………………………</w:t>
            </w:r>
          </w:p>
          <w:p w14:paraId="3FF7A025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C7734D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………………………………………………………………………………………………………………………</w:t>
            </w:r>
          </w:p>
          <w:p w14:paraId="139F0BDF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79714A5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………………………………………………………………………………………………………………………</w:t>
            </w:r>
          </w:p>
          <w:p w14:paraId="59FFE557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90E2DEB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………………………………………………………………………………………………………………………</w:t>
            </w:r>
          </w:p>
          <w:p w14:paraId="40047F1E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78D6736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………………………………………………………………………………………………………………………</w:t>
            </w:r>
          </w:p>
          <w:p w14:paraId="56BD36C4" w14:textId="77777777" w:rsidR="00B77A62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3EAE73A" w14:textId="77777777" w:rsidR="00B77A62" w:rsidRPr="00666A90" w:rsidRDefault="00B77A62" w:rsidP="00C96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7D03F48" w14:textId="77777777" w:rsidR="00B77A62" w:rsidRDefault="00B77A62" w:rsidP="00B77A6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tbl>
      <w:tblPr>
        <w:tblW w:w="10290" w:type="dxa"/>
        <w:tblInd w:w="-289" w:type="dxa"/>
        <w:tblLook w:val="04A0" w:firstRow="1" w:lastRow="0" w:firstColumn="1" w:lastColumn="0" w:noHBand="0" w:noVBand="1"/>
      </w:tblPr>
      <w:tblGrid>
        <w:gridCol w:w="2899"/>
        <w:gridCol w:w="3445"/>
        <w:gridCol w:w="2860"/>
        <w:gridCol w:w="1086"/>
      </w:tblGrid>
      <w:tr w:rsidR="001A3574" w:rsidRPr="00666A90" w14:paraId="1782F13B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B12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  <w:p w14:paraId="27A8F31A" w14:textId="72CFB593" w:rsidR="00B77A62" w:rsidRPr="00666A90" w:rsidRDefault="00B77A62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574" w:rsidRPr="00666A90" w14:paraId="240C5A0D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3489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กิจกรรม : </w:t>
            </w:r>
          </w:p>
          <w:p w14:paraId="198525EB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574" w:rsidRPr="00666A90" w14:paraId="42E009F9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7689D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  <w:p w14:paraId="30A4F1E1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574" w:rsidRPr="00666A90" w14:paraId="0D281326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B6901" w14:textId="2763B117" w:rsidR="001A3574" w:rsidRPr="00666A90" w:rsidRDefault="00B77A62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คนเข้าร่วม</w:t>
            </w:r>
          </w:p>
        </w:tc>
      </w:tr>
      <w:tr w:rsidR="001A3574" w:rsidRPr="00666A90" w14:paraId="740B14BF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4CBB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 :</w:t>
            </w: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353770D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574" w:rsidRPr="00666A90" w14:paraId="65E65554" w14:textId="77777777" w:rsidTr="001773F0">
        <w:trPr>
          <w:trHeight w:val="42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DA39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9D7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 (สิ่งที่ต้องการให้เกิด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C4D6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4FFB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</w:t>
            </w: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</w:tr>
      <w:tr w:rsidR="001A3574" w:rsidRPr="00666A90" w14:paraId="60BD66BF" w14:textId="77777777" w:rsidTr="001773F0">
        <w:trPr>
          <w:trHeight w:val="95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46F2D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EE42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0063CCE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A579B14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DE52C00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DEC1" w14:textId="77777777" w:rsidR="001A3574" w:rsidRPr="00666A90" w:rsidRDefault="001A3574" w:rsidP="001773F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7B64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</w:tr>
      <w:tr w:rsidR="001A3574" w:rsidRPr="00666A90" w14:paraId="0B365A8D" w14:textId="77777777" w:rsidTr="001773F0">
        <w:trPr>
          <w:trHeight w:val="11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B88CC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EB08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543B1E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B6CC3FE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A7B5CD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ABC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2028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A3574" w:rsidRPr="00666A90" w14:paraId="6A765CA2" w14:textId="77777777" w:rsidTr="001773F0">
        <w:trPr>
          <w:trHeight w:val="98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C99A8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91FC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5F01CC2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78BF866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FC52431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3C0C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86CE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A3574" w:rsidRPr="00666A90" w14:paraId="7A9F66F1" w14:textId="77777777" w:rsidTr="001773F0">
        <w:trPr>
          <w:trHeight w:val="1183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9DD9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765C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………………………………………………………………………………………………………………………</w:t>
            </w:r>
          </w:p>
          <w:p w14:paraId="6D5969CE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A3D017E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………………………………………………………………………………………………………………………</w:t>
            </w:r>
          </w:p>
          <w:p w14:paraId="316F09C7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D6EA51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………………………………………………………………………………………………………………………</w:t>
            </w:r>
          </w:p>
          <w:p w14:paraId="4EE7E2CB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0F45685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………………………………………………………………………………………………………………………</w:t>
            </w:r>
          </w:p>
          <w:p w14:paraId="28A7FED0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E74AE0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………………………………………………………………………………………………………………………</w:t>
            </w:r>
          </w:p>
          <w:p w14:paraId="773060FE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605E683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………………………………………………………………………………………………………………………</w:t>
            </w:r>
          </w:p>
          <w:p w14:paraId="7B68FB57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57F2AF3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A3C441A" w14:textId="77777777" w:rsidR="00576A45" w:rsidRDefault="00576A45" w:rsidP="00392100">
      <w:pPr>
        <w:rPr>
          <w:rFonts w:ascii="TH SarabunPSK" w:hAnsi="TH SarabunPSK" w:cs="TH SarabunPSK"/>
          <w:sz w:val="32"/>
          <w:szCs w:val="32"/>
        </w:rPr>
      </w:pPr>
    </w:p>
    <w:p w14:paraId="06290363" w14:textId="77777777" w:rsidR="00B77A62" w:rsidRDefault="00B77A62" w:rsidP="00392100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10290" w:type="dxa"/>
        <w:tblInd w:w="-289" w:type="dxa"/>
        <w:tblLook w:val="04A0" w:firstRow="1" w:lastRow="0" w:firstColumn="1" w:lastColumn="0" w:noHBand="0" w:noVBand="1"/>
      </w:tblPr>
      <w:tblGrid>
        <w:gridCol w:w="2899"/>
        <w:gridCol w:w="3445"/>
        <w:gridCol w:w="2860"/>
        <w:gridCol w:w="1086"/>
      </w:tblGrid>
      <w:tr w:rsidR="001A3574" w:rsidRPr="00666A90" w14:paraId="0D95BB52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F45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</w:p>
          <w:p w14:paraId="4977A22F" w14:textId="75178A86" w:rsidR="00B77A62" w:rsidRPr="00666A90" w:rsidRDefault="00B77A62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574" w:rsidRPr="00666A90" w14:paraId="4BCFBC70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EEE3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กิจกรรม : </w:t>
            </w:r>
          </w:p>
          <w:p w14:paraId="63BC59D9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574" w:rsidRPr="00666A90" w14:paraId="3E3EC5D5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CF006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  <w:p w14:paraId="03110022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574" w:rsidRPr="00666A90" w14:paraId="52C91A13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8600A" w14:textId="6D585195" w:rsidR="001A3574" w:rsidRPr="00666A90" w:rsidRDefault="00B77A62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คนเข้าร่วม</w:t>
            </w:r>
          </w:p>
        </w:tc>
      </w:tr>
      <w:tr w:rsidR="001A3574" w:rsidRPr="00666A90" w14:paraId="4DD59E01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3ED2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 :</w:t>
            </w: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648B1B1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574" w:rsidRPr="00666A90" w14:paraId="091AE43C" w14:textId="77777777" w:rsidTr="001773F0">
        <w:trPr>
          <w:trHeight w:val="42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69E0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843B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 (สิ่งที่ต้องการให้เกิด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7459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348E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</w:t>
            </w: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</w:tr>
      <w:tr w:rsidR="001A3574" w:rsidRPr="00666A90" w14:paraId="6D9DB564" w14:textId="77777777" w:rsidTr="001773F0">
        <w:trPr>
          <w:trHeight w:val="95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2918F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188C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1C59552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3FE11D4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4FEBDD9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16C" w14:textId="77777777" w:rsidR="001A3574" w:rsidRPr="00666A90" w:rsidRDefault="001A3574" w:rsidP="001773F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6991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</w:tr>
      <w:tr w:rsidR="001A3574" w:rsidRPr="00666A90" w14:paraId="2CC731B7" w14:textId="77777777" w:rsidTr="001773F0">
        <w:trPr>
          <w:trHeight w:val="11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4B5BD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E99B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59A9FE6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F5040F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DA9948F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503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D5F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A3574" w:rsidRPr="00666A90" w14:paraId="1E0B2723" w14:textId="77777777" w:rsidTr="001773F0">
        <w:trPr>
          <w:trHeight w:val="98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B08E7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7470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67CC387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B65FFE4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3168C66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CBDF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0F0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A3574" w:rsidRPr="00666A90" w14:paraId="35040018" w14:textId="77777777" w:rsidTr="001773F0">
        <w:trPr>
          <w:trHeight w:val="1183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3C4A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9CCE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………………………………………………………………………………………………………………………</w:t>
            </w:r>
          </w:p>
          <w:p w14:paraId="341E4DF9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9A219B5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………………………………………………………………………………………………………………………</w:t>
            </w:r>
          </w:p>
          <w:p w14:paraId="2AC0FCD6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8B06D8A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………………………………………………………………………………………………………………………</w:t>
            </w:r>
          </w:p>
          <w:p w14:paraId="33673222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8FB0484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………………………………………………………………………………………………………………………</w:t>
            </w:r>
          </w:p>
          <w:p w14:paraId="70E8FE56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57226E6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………………………………………………………………………………………………………………………</w:t>
            </w:r>
          </w:p>
          <w:p w14:paraId="774B108E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5C710F9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………………………………………………………………………………………………………………………</w:t>
            </w:r>
          </w:p>
          <w:p w14:paraId="10E2DDD4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A64B86C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50D619B" w14:textId="77777777" w:rsidR="00576A45" w:rsidRDefault="00576A45" w:rsidP="00392100">
      <w:pPr>
        <w:rPr>
          <w:rFonts w:ascii="TH SarabunPSK" w:hAnsi="TH SarabunPSK" w:cs="TH SarabunPSK"/>
          <w:sz w:val="32"/>
          <w:szCs w:val="32"/>
        </w:rPr>
      </w:pPr>
    </w:p>
    <w:p w14:paraId="6E7391FA" w14:textId="77777777" w:rsidR="00B77A62" w:rsidRDefault="00B77A62" w:rsidP="00392100">
      <w:pPr>
        <w:rPr>
          <w:rFonts w:ascii="TH SarabunPSK" w:hAnsi="TH SarabunPSK" w:cs="TH SarabunPSK"/>
          <w:sz w:val="32"/>
          <w:szCs w:val="32"/>
        </w:rPr>
      </w:pPr>
    </w:p>
    <w:tbl>
      <w:tblPr>
        <w:tblW w:w="10290" w:type="dxa"/>
        <w:tblInd w:w="-289" w:type="dxa"/>
        <w:tblLook w:val="04A0" w:firstRow="1" w:lastRow="0" w:firstColumn="1" w:lastColumn="0" w:noHBand="0" w:noVBand="1"/>
      </w:tblPr>
      <w:tblGrid>
        <w:gridCol w:w="2899"/>
        <w:gridCol w:w="3445"/>
        <w:gridCol w:w="2860"/>
        <w:gridCol w:w="1086"/>
      </w:tblGrid>
      <w:tr w:rsidR="001A3574" w:rsidRPr="00666A90" w14:paraId="240CDEEC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D32F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</w:p>
          <w:p w14:paraId="232A2CFE" w14:textId="6F941247" w:rsidR="00B77A62" w:rsidRPr="00666A90" w:rsidRDefault="00B77A62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574" w:rsidRPr="00666A90" w14:paraId="677D4EB3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0C4A0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กิจกรรม : </w:t>
            </w:r>
          </w:p>
          <w:p w14:paraId="1013ED25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574" w:rsidRPr="00666A90" w14:paraId="2D560240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113F3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  <w:p w14:paraId="54A732D5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574" w:rsidRPr="00666A90" w14:paraId="5C8EC812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A1282A" w14:textId="2DB1E37F" w:rsidR="001A3574" w:rsidRPr="00666A90" w:rsidRDefault="00B77A62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คนเข้าร่วม</w:t>
            </w:r>
          </w:p>
        </w:tc>
      </w:tr>
      <w:tr w:rsidR="001A3574" w:rsidRPr="00666A90" w14:paraId="171DEE29" w14:textId="77777777" w:rsidTr="001773F0">
        <w:trPr>
          <w:trHeight w:val="407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3B32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 :</w:t>
            </w: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D51D325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574" w:rsidRPr="00666A90" w14:paraId="33D38D2A" w14:textId="77777777" w:rsidTr="001773F0">
        <w:trPr>
          <w:trHeight w:val="42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6BD0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115D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 (สิ่งที่ต้องการให้เกิด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C792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FB04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</w:t>
            </w:r>
            <w:r w:rsidRPr="00666A9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</w:tr>
      <w:tr w:rsidR="001A3574" w:rsidRPr="00666A90" w14:paraId="41D0FA9B" w14:textId="77777777" w:rsidTr="001773F0">
        <w:trPr>
          <w:trHeight w:val="95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B4D63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1.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B398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DAA5E2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01ABCDF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CCC94D2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2604" w14:textId="77777777" w:rsidR="001A3574" w:rsidRPr="00666A90" w:rsidRDefault="001A3574" w:rsidP="001773F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263E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</w:tr>
      <w:tr w:rsidR="001A3574" w:rsidRPr="00666A90" w14:paraId="1C3166AD" w14:textId="77777777" w:rsidTr="001773F0">
        <w:trPr>
          <w:trHeight w:val="11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ADD3C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6A9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00DE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60C15B8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8AA2236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1EF60D0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D451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0F94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A3574" w:rsidRPr="00666A90" w14:paraId="0D85E0A0" w14:textId="77777777" w:rsidTr="001773F0">
        <w:trPr>
          <w:trHeight w:val="98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CC062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38A8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F6362B0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2CDFC3D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3528534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FBF3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6DE0" w14:textId="77777777" w:rsidR="001A3574" w:rsidRPr="00666A90" w:rsidRDefault="001A3574" w:rsidP="00177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A3574" w:rsidRPr="00666A90" w14:paraId="51ADAEC5" w14:textId="77777777" w:rsidTr="001773F0">
        <w:trPr>
          <w:trHeight w:val="1183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2115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FCFF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………………………………………………………………………………………………………………………</w:t>
            </w:r>
          </w:p>
          <w:p w14:paraId="3BD2785C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4604455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………………………………………………………………………………………………………………………</w:t>
            </w:r>
          </w:p>
          <w:p w14:paraId="4C2A26D4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8206477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………………………………………………………………………………………………………………………</w:t>
            </w:r>
          </w:p>
          <w:p w14:paraId="5DBAEDB7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73E6011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………………………………………………………………………………………………………………………</w:t>
            </w:r>
          </w:p>
          <w:p w14:paraId="5EF85D2B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91B1129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………………………………………………………………………………………………………………………</w:t>
            </w:r>
          </w:p>
          <w:p w14:paraId="1E6E4A3B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822887D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………………………………………………………………………………………………………………………</w:t>
            </w:r>
          </w:p>
          <w:p w14:paraId="2FDAC8BA" w14:textId="77777777" w:rsidR="001A3574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7534C94" w14:textId="77777777" w:rsidR="001A3574" w:rsidRPr="00666A90" w:rsidRDefault="001A3574" w:rsidP="001773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D663EB5" w14:textId="77777777" w:rsidR="00576A45" w:rsidRDefault="00576A45" w:rsidP="00392100">
      <w:pPr>
        <w:rPr>
          <w:rFonts w:ascii="TH SarabunPSK" w:hAnsi="TH SarabunPSK" w:cs="TH SarabunPSK"/>
          <w:sz w:val="32"/>
          <w:szCs w:val="32"/>
        </w:rPr>
      </w:pPr>
    </w:p>
    <w:p w14:paraId="791D567A" w14:textId="77777777" w:rsidR="000E5C63" w:rsidRDefault="000E5C63" w:rsidP="00392100">
      <w:pPr>
        <w:rPr>
          <w:rFonts w:ascii="TH SarabunPSK" w:hAnsi="TH SarabunPSK" w:cs="TH SarabunPSK"/>
          <w:sz w:val="32"/>
          <w:szCs w:val="32"/>
        </w:rPr>
      </w:pPr>
    </w:p>
    <w:p w14:paraId="758B7CC7" w14:textId="47A534E4" w:rsidR="000E5C63" w:rsidRDefault="000E5C63" w:rsidP="000E5C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C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ผลการดำเนินงา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0E5C63" w14:paraId="3B07B554" w14:textId="77777777" w:rsidTr="00EB3E70">
        <w:tc>
          <w:tcPr>
            <w:tcW w:w="9776" w:type="dxa"/>
            <w:gridSpan w:val="2"/>
          </w:tcPr>
          <w:p w14:paraId="1C7148CB" w14:textId="62B419AE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  <w:p w14:paraId="0248B9AC" w14:textId="7DF2989E" w:rsidR="00B77A62" w:rsidRDefault="00B77A62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C63" w14:paraId="568EEFF0" w14:textId="77777777" w:rsidTr="00EB3E70">
        <w:tc>
          <w:tcPr>
            <w:tcW w:w="1838" w:type="dxa"/>
          </w:tcPr>
          <w:p w14:paraId="31C43A0D" w14:textId="2F862868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่วมกิจกรรม (คน)</w:t>
            </w:r>
          </w:p>
        </w:tc>
        <w:tc>
          <w:tcPr>
            <w:tcW w:w="7938" w:type="dxa"/>
          </w:tcPr>
          <w:p w14:paraId="4FF3C9BB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C63" w14:paraId="6C4F11AD" w14:textId="77777777" w:rsidTr="00EB3E70">
        <w:tc>
          <w:tcPr>
            <w:tcW w:w="1838" w:type="dxa"/>
          </w:tcPr>
          <w:p w14:paraId="44979E55" w14:textId="602900E6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938" w:type="dxa"/>
          </w:tcPr>
          <w:p w14:paraId="615D3A18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8AA05B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36A3A3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30A996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E6C59E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382E57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56A7AD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6BA397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6FA88E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A21B1E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F704F9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868B57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9C5C00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824C36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B26FCA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774663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D4320A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905697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56B818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E1575F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E1AB81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A1FC0C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C63" w14:paraId="7F9A1698" w14:textId="77777777" w:rsidTr="00EB3E70">
        <w:tc>
          <w:tcPr>
            <w:tcW w:w="1838" w:type="dxa"/>
          </w:tcPr>
          <w:p w14:paraId="5C75DF3E" w14:textId="77777777" w:rsidR="00EB3E70" w:rsidRDefault="000E5C63" w:rsidP="000E5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  <w:r w:rsidR="00EB3E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ทำงาน </w:t>
            </w:r>
          </w:p>
          <w:p w14:paraId="48C8FB4B" w14:textId="74B12718" w:rsidR="000E5C63" w:rsidRDefault="00EB3E70" w:rsidP="000E5C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B3E70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EB3E7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)</w:t>
            </w:r>
          </w:p>
          <w:p w14:paraId="30661854" w14:textId="77777777" w:rsidR="000E5C63" w:rsidRDefault="000E5C63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</w:tcPr>
          <w:p w14:paraId="107658BB" w14:textId="3FF94091" w:rsidR="000E5C63" w:rsidRDefault="000E5C63" w:rsidP="000E5C6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0A19E9" wp14:editId="4DC4E26C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53975</wp:posOffset>
                      </wp:positionV>
                      <wp:extent cx="177800" cy="139700"/>
                      <wp:effectExtent l="0" t="0" r="1270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508B9" w14:textId="77777777" w:rsidR="000E5C63" w:rsidRDefault="000E5C63" w:rsidP="000E5C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0A19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1.2pt;margin-top:4.25pt;width:14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" fillcolor="white [3201]" strokeweight=".5pt">
                      <v:textbox>
                        <w:txbxContent>
                          <w:p w14:paraId="7EA508B9" w14:textId="77777777" w:rsidR="000E5C63" w:rsidRDefault="000E5C63" w:rsidP="000E5C6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359D8F" wp14:editId="0287A0F9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66675</wp:posOffset>
                      </wp:positionV>
                      <wp:extent cx="177800" cy="139700"/>
                      <wp:effectExtent l="0" t="0" r="1270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98E81" w14:textId="77777777" w:rsidR="000E5C63" w:rsidRDefault="000E5C63" w:rsidP="000E5C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59D8F" id="Text Box 4" o:spid="_x0000_s1027" type="#_x0000_t202" style="position:absolute;margin-left:121.2pt;margin-top:5.25pt;width:14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" fillcolor="white [3201]" strokeweight=".5pt">
                      <v:textbox>
                        <w:txbxContent>
                          <w:p w14:paraId="26F98E81" w14:textId="77777777" w:rsidR="000E5C63" w:rsidRDefault="000E5C63" w:rsidP="000E5C6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42821" wp14:editId="3C4E11E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9850</wp:posOffset>
                      </wp:positionV>
                      <wp:extent cx="177800" cy="139700"/>
                      <wp:effectExtent l="0" t="0" r="1270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CFD15B" w14:textId="77777777" w:rsidR="000E5C63" w:rsidRDefault="000E5C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42821" id="Text Box 2" o:spid="_x0000_s1028" type="#_x0000_t202" style="position:absolute;margin-left:12.55pt;margin-top:5.5pt;width:14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" fillcolor="white [3201]" strokeweight=".5pt">
                      <v:textbox>
                        <w:txbxContent>
                          <w:p w14:paraId="78CFD15B" w14:textId="77777777" w:rsidR="000E5C63" w:rsidRDefault="000E5C6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none"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none"/>
              </w:rPr>
              <w:t xml:space="preserve">มาก      ปานกลาง        น้อย </w:t>
            </w:r>
          </w:p>
          <w:p w14:paraId="57C0195E" w14:textId="0B109087" w:rsidR="000E5C63" w:rsidRDefault="000E5C63" w:rsidP="000E5C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</w:tc>
      </w:tr>
      <w:tr w:rsidR="009D1BEB" w14:paraId="30412A16" w14:textId="77777777" w:rsidTr="00EB3E70">
        <w:tc>
          <w:tcPr>
            <w:tcW w:w="1838" w:type="dxa"/>
          </w:tcPr>
          <w:p w14:paraId="39693D4A" w14:textId="77777777" w:rsidR="009D1BEB" w:rsidRDefault="009D1BEB" w:rsidP="000E5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งบประมาณ</w:t>
            </w:r>
          </w:p>
          <w:p w14:paraId="564E234F" w14:textId="2CBBBDB3" w:rsidR="009D1BEB" w:rsidRDefault="009D1BEB" w:rsidP="000E5C6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14:paraId="5B3E75BF" w14:textId="77777777" w:rsidR="009D1BEB" w:rsidRDefault="009D1BEB" w:rsidP="000E5C6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เอกสารแนบที่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  <w:p w14:paraId="7E5C2AAC" w14:textId="4D964100" w:rsidR="009D1BEB" w:rsidRDefault="009D1BEB" w:rsidP="009D1BEB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เอกสารแนบที่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</w:p>
          <w:p w14:paraId="2E04134A" w14:textId="4E1CA3C1" w:rsidR="009D1BEB" w:rsidRDefault="009D1BEB" w:rsidP="009D1BEB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เอกสารแนบที่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</w:p>
          <w:p w14:paraId="1848702C" w14:textId="77777777" w:rsidR="009D1BEB" w:rsidRDefault="009D1BEB" w:rsidP="009D1BEB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EAD7A80" w14:textId="59623D40" w:rsidR="009D1BEB" w:rsidRDefault="009D1BEB" w:rsidP="000E5C6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083AE9AB" w14:textId="77777777" w:rsidR="000E5C63" w:rsidRDefault="000E5C63" w:rsidP="000E5C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6D82CB" w14:textId="77777777" w:rsidR="000E5C63" w:rsidRDefault="000E5C63" w:rsidP="000E5C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C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ผลการดำเนินงา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EB3E70" w14:paraId="5060617B" w14:textId="77777777" w:rsidTr="00C967DD">
        <w:tc>
          <w:tcPr>
            <w:tcW w:w="9776" w:type="dxa"/>
            <w:gridSpan w:val="2"/>
          </w:tcPr>
          <w:p w14:paraId="7F540DD3" w14:textId="7724856D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6A34379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E70" w14:paraId="7D4FA153" w14:textId="77777777" w:rsidTr="00C967DD">
        <w:tc>
          <w:tcPr>
            <w:tcW w:w="1838" w:type="dxa"/>
          </w:tcPr>
          <w:p w14:paraId="1C889470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่วมกิจกรรม (คน)</w:t>
            </w:r>
          </w:p>
        </w:tc>
        <w:tc>
          <w:tcPr>
            <w:tcW w:w="7938" w:type="dxa"/>
          </w:tcPr>
          <w:p w14:paraId="3EB33D9E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E70" w14:paraId="241D2957" w14:textId="77777777" w:rsidTr="00C967DD">
        <w:tc>
          <w:tcPr>
            <w:tcW w:w="1838" w:type="dxa"/>
          </w:tcPr>
          <w:p w14:paraId="72ECDF91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938" w:type="dxa"/>
          </w:tcPr>
          <w:p w14:paraId="0449A59B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62DC64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AD9AD5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19A130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49970A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3423FE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557414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5314EE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56DD6F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799F2C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DC4F80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E2A65C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14EE7E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0E0DCD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342386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43B268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201AC0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AED87F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B44213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57BDC0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174957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65593C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E70" w14:paraId="540ECD5E" w14:textId="77777777" w:rsidTr="00C967DD">
        <w:tc>
          <w:tcPr>
            <w:tcW w:w="1838" w:type="dxa"/>
          </w:tcPr>
          <w:p w14:paraId="0DC7C095" w14:textId="77777777" w:rsidR="00EB3E70" w:rsidRDefault="00EB3E70" w:rsidP="00C967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มินผลการทำงาน </w:t>
            </w:r>
          </w:p>
          <w:p w14:paraId="4333BCAA" w14:textId="77777777" w:rsidR="00EB3E70" w:rsidRDefault="00EB3E70" w:rsidP="00C967D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B3E70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EB3E7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)</w:t>
            </w:r>
          </w:p>
          <w:p w14:paraId="32D9A9DD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</w:tcPr>
          <w:p w14:paraId="63565089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4784C8" wp14:editId="57BDBAF5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53975</wp:posOffset>
                      </wp:positionV>
                      <wp:extent cx="177800" cy="139700"/>
                      <wp:effectExtent l="0" t="0" r="12700" b="1270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9BC374" w14:textId="77777777" w:rsidR="00EB3E70" w:rsidRDefault="00EB3E70" w:rsidP="00EB3E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478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9" type="#_x0000_t202" style="position:absolute;margin-left:51.2pt;margin-top:4.25pt;width:14pt;height: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" fillcolor="window" strokeweight=".5pt">
                      <v:textbox>
                        <w:txbxContent>
                          <w:p w14:paraId="749BC374" w14:textId="77777777" w:rsidR="00EB3E70" w:rsidRDefault="00EB3E70" w:rsidP="00EB3E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BA1BBA" wp14:editId="12C6766E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66675</wp:posOffset>
                      </wp:positionV>
                      <wp:extent cx="177800" cy="139700"/>
                      <wp:effectExtent l="0" t="0" r="12700" b="1270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A6215E" w14:textId="77777777" w:rsidR="00EB3E70" w:rsidRDefault="00EB3E70" w:rsidP="00EB3E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A1BBA" id="Text Box 18" o:spid="_x0000_s1030" type="#_x0000_t202" style="position:absolute;margin-left:121.2pt;margin-top:5.25pt;width:14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" fillcolor="window" strokeweight=".5pt">
                      <v:textbox>
                        <w:txbxContent>
                          <w:p w14:paraId="16A6215E" w14:textId="77777777" w:rsidR="00EB3E70" w:rsidRDefault="00EB3E70" w:rsidP="00EB3E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BA14DA" wp14:editId="17BEE68F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9850</wp:posOffset>
                      </wp:positionV>
                      <wp:extent cx="177800" cy="139700"/>
                      <wp:effectExtent l="0" t="0" r="12700" b="1270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E5AE019" w14:textId="77777777" w:rsidR="00EB3E70" w:rsidRDefault="00EB3E70" w:rsidP="00EB3E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A14DA" id="Text Box 19" o:spid="_x0000_s1031" type="#_x0000_t202" style="position:absolute;margin-left:12.55pt;margin-top:5.5pt;width:14pt;height:1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" fillcolor="window" strokeweight=".5pt">
                      <v:textbox>
                        <w:txbxContent>
                          <w:p w14:paraId="7E5AE019" w14:textId="77777777" w:rsidR="00EB3E70" w:rsidRDefault="00EB3E70" w:rsidP="00EB3E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none"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none"/>
              </w:rPr>
              <w:t xml:space="preserve">มาก      ปานกลาง        น้อย </w:t>
            </w:r>
          </w:p>
          <w:p w14:paraId="015C7C07" w14:textId="77777777" w:rsidR="00EB3E70" w:rsidRDefault="00EB3E70" w:rsidP="00C967D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</w:tc>
      </w:tr>
      <w:tr w:rsidR="00EB3E70" w14:paraId="16294BA4" w14:textId="77777777" w:rsidTr="00C967DD">
        <w:tc>
          <w:tcPr>
            <w:tcW w:w="1838" w:type="dxa"/>
          </w:tcPr>
          <w:p w14:paraId="56E96B29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งบประมาณ</w:t>
            </w:r>
          </w:p>
          <w:p w14:paraId="53C0EB4B" w14:textId="77777777" w:rsidR="00EB3E70" w:rsidRDefault="00EB3E70" w:rsidP="00C967D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14:paraId="2B0F8F90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เอกสารแนบที่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  <w:p w14:paraId="0F034FB2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เอกสารแนบที่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</w:p>
          <w:p w14:paraId="0D1524FA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เอกสารแนบที่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</w:p>
          <w:p w14:paraId="7F383EF8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BD49A1E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60650E8B" w14:textId="77777777" w:rsidR="00B77A62" w:rsidRDefault="00B77A62" w:rsidP="000E5C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096302" w14:textId="77777777" w:rsidR="000E5C63" w:rsidRDefault="000E5C63" w:rsidP="000E5C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C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ผลการดำเนินงา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EB3E70" w14:paraId="541646F2" w14:textId="77777777" w:rsidTr="00C967DD">
        <w:tc>
          <w:tcPr>
            <w:tcW w:w="9776" w:type="dxa"/>
            <w:gridSpan w:val="2"/>
          </w:tcPr>
          <w:p w14:paraId="50C1776E" w14:textId="3CFD582C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90F8962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E70" w14:paraId="1138B79C" w14:textId="77777777" w:rsidTr="00C967DD">
        <w:tc>
          <w:tcPr>
            <w:tcW w:w="1838" w:type="dxa"/>
          </w:tcPr>
          <w:p w14:paraId="75ACA3A7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่วมกิจกรรม (คน)</w:t>
            </w:r>
          </w:p>
        </w:tc>
        <w:tc>
          <w:tcPr>
            <w:tcW w:w="7938" w:type="dxa"/>
          </w:tcPr>
          <w:p w14:paraId="7B0F3387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E70" w14:paraId="20ED6C5B" w14:textId="77777777" w:rsidTr="00C967DD">
        <w:tc>
          <w:tcPr>
            <w:tcW w:w="1838" w:type="dxa"/>
          </w:tcPr>
          <w:p w14:paraId="47E88EFF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938" w:type="dxa"/>
          </w:tcPr>
          <w:p w14:paraId="3FC2B6BC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E92BEE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4716F0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47C7FB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CFDD60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6C62A6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114BAE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910FBB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153148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106168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75D336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347EFC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F83E25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74FEE9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6418F3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1DCFC2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B82921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0EC74E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00DFF6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9CDE66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0CB69D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C66A6B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E70" w14:paraId="29A84DC6" w14:textId="77777777" w:rsidTr="00C967DD">
        <w:tc>
          <w:tcPr>
            <w:tcW w:w="1838" w:type="dxa"/>
          </w:tcPr>
          <w:p w14:paraId="4F629E99" w14:textId="77777777" w:rsidR="00EB3E70" w:rsidRDefault="00EB3E70" w:rsidP="00C967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มินผลการทำงาน </w:t>
            </w:r>
          </w:p>
          <w:p w14:paraId="156B2E9F" w14:textId="77777777" w:rsidR="00EB3E70" w:rsidRDefault="00EB3E70" w:rsidP="00C967D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B3E70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EB3E7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)</w:t>
            </w:r>
          </w:p>
          <w:p w14:paraId="4BE857D6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</w:tcPr>
          <w:p w14:paraId="2B7E90EC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626722" wp14:editId="6B1B5E03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53975</wp:posOffset>
                      </wp:positionV>
                      <wp:extent cx="177800" cy="139700"/>
                      <wp:effectExtent l="0" t="0" r="12700" b="127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1FA779" w14:textId="77777777" w:rsidR="00EB3E70" w:rsidRDefault="00EB3E70" w:rsidP="00EB3E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26722" id="Text Box 20" o:spid="_x0000_s1032" type="#_x0000_t202" style="position:absolute;margin-left:51.2pt;margin-top:4.25pt;width:14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" fillcolor="window" strokeweight=".5pt">
                      <v:textbox>
                        <w:txbxContent>
                          <w:p w14:paraId="4F1FA779" w14:textId="77777777" w:rsidR="00EB3E70" w:rsidRDefault="00EB3E70" w:rsidP="00EB3E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F2910E" wp14:editId="5BB37238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66675</wp:posOffset>
                      </wp:positionV>
                      <wp:extent cx="177800" cy="139700"/>
                      <wp:effectExtent l="0" t="0" r="12700" b="1270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C68B6FC" w14:textId="77777777" w:rsidR="00EB3E70" w:rsidRDefault="00EB3E70" w:rsidP="00EB3E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2910E" id="Text Box 21" o:spid="_x0000_s1033" type="#_x0000_t202" style="position:absolute;margin-left:121.2pt;margin-top:5.25pt;width:14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" fillcolor="window" strokeweight=".5pt">
                      <v:textbox>
                        <w:txbxContent>
                          <w:p w14:paraId="0C68B6FC" w14:textId="77777777" w:rsidR="00EB3E70" w:rsidRDefault="00EB3E70" w:rsidP="00EB3E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31A7A9" wp14:editId="21F9C5A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9850</wp:posOffset>
                      </wp:positionV>
                      <wp:extent cx="177800" cy="139700"/>
                      <wp:effectExtent l="0" t="0" r="12700" b="1270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4095D9" w14:textId="77777777" w:rsidR="00EB3E70" w:rsidRDefault="00EB3E70" w:rsidP="00EB3E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1A7A9" id="Text Box 22" o:spid="_x0000_s1034" type="#_x0000_t202" style="position:absolute;margin-left:12.55pt;margin-top:5.5pt;width:14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" fillcolor="window" strokeweight=".5pt">
                      <v:textbox>
                        <w:txbxContent>
                          <w:p w14:paraId="284095D9" w14:textId="77777777" w:rsidR="00EB3E70" w:rsidRDefault="00EB3E70" w:rsidP="00EB3E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none"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none"/>
              </w:rPr>
              <w:t xml:space="preserve">มาก      ปานกลาง        น้อย </w:t>
            </w:r>
          </w:p>
          <w:p w14:paraId="318A81F4" w14:textId="77777777" w:rsidR="00EB3E70" w:rsidRDefault="00EB3E70" w:rsidP="00C967D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</w:tc>
      </w:tr>
      <w:tr w:rsidR="00EB3E70" w14:paraId="5A6DE7CC" w14:textId="77777777" w:rsidTr="00C967DD">
        <w:tc>
          <w:tcPr>
            <w:tcW w:w="1838" w:type="dxa"/>
          </w:tcPr>
          <w:p w14:paraId="38BC807E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งบประมาณ</w:t>
            </w:r>
          </w:p>
          <w:p w14:paraId="329A3A44" w14:textId="77777777" w:rsidR="00EB3E70" w:rsidRDefault="00EB3E70" w:rsidP="00C967D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14:paraId="61BA0A08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เอกสารแนบที่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  <w:p w14:paraId="391FD21D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เอกสารแนบที่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</w:p>
          <w:p w14:paraId="14CC6A05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เอกสารแนบที่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</w:p>
          <w:p w14:paraId="010C003C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471BD09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3C0B0343" w14:textId="77777777" w:rsidR="000E5C63" w:rsidRDefault="000E5C63" w:rsidP="000E5C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F02991" w14:textId="77777777" w:rsidR="000E5C63" w:rsidRDefault="000E5C63" w:rsidP="000E5C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C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ผลการดำเนินงา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EB3E70" w14:paraId="423FB613" w14:textId="77777777" w:rsidTr="00C967DD">
        <w:tc>
          <w:tcPr>
            <w:tcW w:w="9776" w:type="dxa"/>
            <w:gridSpan w:val="2"/>
          </w:tcPr>
          <w:p w14:paraId="717BC44B" w14:textId="4735D171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4267412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E70" w14:paraId="49D244E8" w14:textId="77777777" w:rsidTr="00C967DD">
        <w:tc>
          <w:tcPr>
            <w:tcW w:w="1838" w:type="dxa"/>
          </w:tcPr>
          <w:p w14:paraId="2138C115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่วมกิจกรรม (คน)</w:t>
            </w:r>
          </w:p>
        </w:tc>
        <w:tc>
          <w:tcPr>
            <w:tcW w:w="7938" w:type="dxa"/>
          </w:tcPr>
          <w:p w14:paraId="195415BA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E70" w14:paraId="0BA3B2B3" w14:textId="77777777" w:rsidTr="00C967DD">
        <w:tc>
          <w:tcPr>
            <w:tcW w:w="1838" w:type="dxa"/>
          </w:tcPr>
          <w:p w14:paraId="22AA44EF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938" w:type="dxa"/>
          </w:tcPr>
          <w:p w14:paraId="792357B1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E81D75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BEEA97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3AA1F0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632A0F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51724B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9A6FDA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C1D869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98024C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9CE266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A60CCA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4581E4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94DFDE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5D31E5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500DC2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2CB713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782772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8E2E8F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9CFE3E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D23F47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D26DD2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CBE1D6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3E70" w14:paraId="0121E3A7" w14:textId="77777777" w:rsidTr="00C967DD">
        <w:tc>
          <w:tcPr>
            <w:tcW w:w="1838" w:type="dxa"/>
          </w:tcPr>
          <w:p w14:paraId="220B3C58" w14:textId="77777777" w:rsidR="00EB3E70" w:rsidRDefault="00EB3E70" w:rsidP="00C967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มินผลการทำงาน </w:t>
            </w:r>
          </w:p>
          <w:p w14:paraId="2416C21B" w14:textId="77777777" w:rsidR="00EB3E70" w:rsidRDefault="00EB3E70" w:rsidP="00C967D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B3E70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EB3E7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)</w:t>
            </w:r>
          </w:p>
          <w:p w14:paraId="182139E3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</w:tcPr>
          <w:p w14:paraId="4DB67628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4D7051" wp14:editId="3CDA9C8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53975</wp:posOffset>
                      </wp:positionV>
                      <wp:extent cx="177800" cy="139700"/>
                      <wp:effectExtent l="0" t="0" r="12700" b="1270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2C63C1" w14:textId="77777777" w:rsidR="00EB3E70" w:rsidRDefault="00EB3E70" w:rsidP="00EB3E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D7051" id="Text Box 23" o:spid="_x0000_s1035" type="#_x0000_t202" style="position:absolute;margin-left:51.2pt;margin-top:4.25pt;width:14pt;height:1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" fillcolor="window" strokeweight=".5pt">
                      <v:textbox>
                        <w:txbxContent>
                          <w:p w14:paraId="5E2C63C1" w14:textId="77777777" w:rsidR="00EB3E70" w:rsidRDefault="00EB3E70" w:rsidP="00EB3E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B4D837" wp14:editId="19D78DA6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66675</wp:posOffset>
                      </wp:positionV>
                      <wp:extent cx="177800" cy="139700"/>
                      <wp:effectExtent l="0" t="0" r="12700" b="127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7FBBFCC" w14:textId="77777777" w:rsidR="00EB3E70" w:rsidRDefault="00EB3E70" w:rsidP="00EB3E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4D837" id="Text Box 24" o:spid="_x0000_s1036" type="#_x0000_t202" style="position:absolute;margin-left:121.2pt;margin-top:5.25pt;width:14pt;height:1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" fillcolor="window" strokeweight=".5pt">
                      <v:textbox>
                        <w:txbxContent>
                          <w:p w14:paraId="67FBBFCC" w14:textId="77777777" w:rsidR="00EB3E70" w:rsidRDefault="00EB3E70" w:rsidP="00EB3E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1E0B5" wp14:editId="2EF683EE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9850</wp:posOffset>
                      </wp:positionV>
                      <wp:extent cx="177800" cy="139700"/>
                      <wp:effectExtent l="0" t="0" r="12700" b="1270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FF9E966" w14:textId="77777777" w:rsidR="00EB3E70" w:rsidRDefault="00EB3E70" w:rsidP="00EB3E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1E0B5" id="Text Box 25" o:spid="_x0000_s1037" type="#_x0000_t202" style="position:absolute;margin-left:12.55pt;margin-top:5.5pt;width:14pt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" fillcolor="window" strokeweight=".5pt">
                      <v:textbox>
                        <w:txbxContent>
                          <w:p w14:paraId="3FF9E966" w14:textId="77777777" w:rsidR="00EB3E70" w:rsidRDefault="00EB3E70" w:rsidP="00EB3E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none"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none"/>
              </w:rPr>
              <w:t xml:space="preserve">มาก      ปานกลาง        น้อย </w:t>
            </w:r>
          </w:p>
          <w:p w14:paraId="6BDFBB50" w14:textId="77777777" w:rsidR="00EB3E70" w:rsidRDefault="00EB3E70" w:rsidP="00C967D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</w:tc>
      </w:tr>
      <w:tr w:rsidR="00EB3E70" w14:paraId="1E440A57" w14:textId="77777777" w:rsidTr="00C967DD">
        <w:tc>
          <w:tcPr>
            <w:tcW w:w="1838" w:type="dxa"/>
          </w:tcPr>
          <w:p w14:paraId="0C272D40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งบประมาณ</w:t>
            </w:r>
          </w:p>
          <w:p w14:paraId="55FFB0D7" w14:textId="77777777" w:rsidR="00EB3E70" w:rsidRDefault="00EB3E70" w:rsidP="00C967D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14:paraId="4D2FFD1C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เอกสารแนบที่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  <w:p w14:paraId="450E0AF7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เอกสารแนบที่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</w:p>
          <w:p w14:paraId="46C77FDE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เอกสารแนบที่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</w:p>
          <w:p w14:paraId="6E815531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2AE2811" w14:textId="77777777" w:rsidR="00EB3E70" w:rsidRDefault="00EB3E70" w:rsidP="00C967D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5B07A628" w14:textId="77777777" w:rsidR="000E5C63" w:rsidRPr="000E5C63" w:rsidRDefault="000E5C63" w:rsidP="000E5C6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</w:p>
    <w:sectPr w:rsidR="000E5C63" w:rsidRPr="000E5C63" w:rsidSect="00377732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BA6D7" w14:textId="77777777" w:rsidR="006613B6" w:rsidRDefault="006613B6" w:rsidP="00F3252C">
      <w:pPr>
        <w:spacing w:after="0" w:line="240" w:lineRule="auto"/>
      </w:pPr>
      <w:r>
        <w:separator/>
      </w:r>
    </w:p>
  </w:endnote>
  <w:endnote w:type="continuationSeparator" w:id="0">
    <w:p w14:paraId="02BC3C66" w14:textId="77777777" w:rsidR="006613B6" w:rsidRDefault="006613B6" w:rsidP="00F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8ECB4" w14:textId="77777777" w:rsidR="006613B6" w:rsidRDefault="006613B6" w:rsidP="00F3252C">
      <w:pPr>
        <w:spacing w:after="0" w:line="240" w:lineRule="auto"/>
      </w:pPr>
      <w:r>
        <w:separator/>
      </w:r>
    </w:p>
  </w:footnote>
  <w:footnote w:type="continuationSeparator" w:id="0">
    <w:p w14:paraId="453A898F" w14:textId="77777777" w:rsidR="006613B6" w:rsidRDefault="006613B6" w:rsidP="00F3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168225"/>
      <w:docPartObj>
        <w:docPartGallery w:val="Page Numbers (Top of Page)"/>
        <w:docPartUnique/>
      </w:docPartObj>
    </w:sdtPr>
    <w:sdtEndPr/>
    <w:sdtContent>
      <w:p w14:paraId="42611E4A" w14:textId="3A14F131" w:rsidR="00576A45" w:rsidRDefault="00B77A62">
        <w:pPr>
          <w:pStyle w:val="Header"/>
          <w:jc w:val="center"/>
        </w:pPr>
        <w:r w:rsidRPr="00B77A62">
          <w:drawing>
            <wp:anchor distT="0" distB="0" distL="114300" distR="114300" simplePos="0" relativeHeight="251661312" behindDoc="0" locked="0" layoutInCell="1" allowOverlap="1" wp14:anchorId="43766AEB" wp14:editId="34B15758">
              <wp:simplePos x="0" y="0"/>
              <wp:positionH relativeFrom="margin">
                <wp:posOffset>3847465</wp:posOffset>
              </wp:positionH>
              <wp:positionV relativeFrom="paragraph">
                <wp:posOffset>-240030</wp:posOffset>
              </wp:positionV>
              <wp:extent cx="764540" cy="193040"/>
              <wp:effectExtent l="0" t="0" r="0" b="0"/>
              <wp:wrapThrough wrapText="bothSides">
                <wp:wrapPolygon edited="0">
                  <wp:start x="0" y="0"/>
                  <wp:lineTo x="0" y="19184"/>
                  <wp:lineTo x="16684" y="19184"/>
                  <wp:lineTo x="20990" y="12789"/>
                  <wp:lineTo x="20990" y="8526"/>
                  <wp:lineTo x="19375" y="0"/>
                  <wp:lineTo x="0" y="0"/>
                </wp:wrapPolygon>
              </wp:wrapThrough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fp_logo_desig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540" cy="193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7A62">
          <w:drawing>
            <wp:anchor distT="0" distB="0" distL="114300" distR="114300" simplePos="0" relativeHeight="251660288" behindDoc="0" locked="0" layoutInCell="1" allowOverlap="1" wp14:anchorId="24277C80" wp14:editId="2DC04422">
              <wp:simplePos x="0" y="0"/>
              <wp:positionH relativeFrom="margin">
                <wp:posOffset>4803819</wp:posOffset>
              </wp:positionH>
              <wp:positionV relativeFrom="paragraph">
                <wp:posOffset>-215900</wp:posOffset>
              </wp:positionV>
              <wp:extent cx="748030" cy="144780"/>
              <wp:effectExtent l="0" t="0" r="0" b="7620"/>
              <wp:wrapThrough wrapText="bothSides">
                <wp:wrapPolygon edited="0">
                  <wp:start x="0" y="0"/>
                  <wp:lineTo x="0" y="19895"/>
                  <wp:lineTo x="20903" y="19895"/>
                  <wp:lineTo x="20903" y="0"/>
                  <wp:lineTo x="0" y="0"/>
                </wp:wrapPolygon>
              </wp:wrapThrough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030" cy="1447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8D92779" wp14:editId="7F8EB94F">
              <wp:simplePos x="0" y="0"/>
              <wp:positionH relativeFrom="column">
                <wp:posOffset>5722029</wp:posOffset>
              </wp:positionH>
              <wp:positionV relativeFrom="paragraph">
                <wp:posOffset>-284480</wp:posOffset>
              </wp:positionV>
              <wp:extent cx="281305" cy="280670"/>
              <wp:effectExtent l="0" t="0" r="4445" b="5080"/>
              <wp:wrapThrough wrapText="bothSides">
                <wp:wrapPolygon edited="0">
                  <wp:start x="0" y="0"/>
                  <wp:lineTo x="0" y="20525"/>
                  <wp:lineTo x="20479" y="20525"/>
                  <wp:lineTo x="20479" y="0"/>
                  <wp:lineTo x="0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_Portfolio_RGB_ThaiHealth_2022-01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305" cy="280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7A62">
          <w:drawing>
            <wp:anchor distT="0" distB="0" distL="114300" distR="114300" simplePos="0" relativeHeight="251659264" behindDoc="0" locked="0" layoutInCell="1" allowOverlap="1" wp14:anchorId="493E202F" wp14:editId="7EC563AF">
              <wp:simplePos x="0" y="0"/>
              <wp:positionH relativeFrom="rightMargin">
                <wp:posOffset>438913</wp:posOffset>
              </wp:positionH>
              <wp:positionV relativeFrom="paragraph">
                <wp:posOffset>-268450</wp:posOffset>
              </wp:positionV>
              <wp:extent cx="307340" cy="217170"/>
              <wp:effectExtent l="0" t="0" r="0" b="0"/>
              <wp:wrapThrough wrapText="bothSides">
                <wp:wrapPolygon edited="0">
                  <wp:start x="6694" y="0"/>
                  <wp:lineTo x="0" y="7579"/>
                  <wp:lineTo x="0" y="18947"/>
                  <wp:lineTo x="20083" y="18947"/>
                  <wp:lineTo x="20083" y="9474"/>
                  <wp:lineTo x="16066" y="0"/>
                  <wp:lineTo x="6694" y="0"/>
                </wp:wrapPolygon>
              </wp:wrapThrough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7340" cy="217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6A45">
          <w:fldChar w:fldCharType="begin"/>
        </w:r>
        <w:r w:rsidR="00576A45">
          <w:instrText>PAGE   \* MERGEFORMAT</w:instrText>
        </w:r>
        <w:r w:rsidR="00576A45">
          <w:fldChar w:fldCharType="separate"/>
        </w:r>
        <w:r w:rsidR="00EB3E70" w:rsidRPr="00EB3E70">
          <w:rPr>
            <w:rFonts w:cs="Calibri"/>
            <w:noProof/>
            <w:szCs w:val="22"/>
            <w:lang w:val="th-TH"/>
          </w:rPr>
          <w:t>10</w:t>
        </w:r>
        <w:r w:rsidR="00576A45">
          <w:fldChar w:fldCharType="end"/>
        </w:r>
      </w:p>
    </w:sdtContent>
  </w:sdt>
  <w:p w14:paraId="346A0B3E" w14:textId="6FEB698D" w:rsidR="00576A45" w:rsidRDefault="00576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12D"/>
    <w:multiLevelType w:val="hybridMultilevel"/>
    <w:tmpl w:val="D0A8589E"/>
    <w:lvl w:ilvl="0" w:tplc="8E34FA5A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2D403485"/>
    <w:multiLevelType w:val="hybridMultilevel"/>
    <w:tmpl w:val="72C6A3FC"/>
    <w:lvl w:ilvl="0" w:tplc="FAAC3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3008"/>
    <w:multiLevelType w:val="hybridMultilevel"/>
    <w:tmpl w:val="BB76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B4485"/>
    <w:multiLevelType w:val="hybridMultilevel"/>
    <w:tmpl w:val="5590E24C"/>
    <w:lvl w:ilvl="0" w:tplc="595EEA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D5CEA"/>
    <w:multiLevelType w:val="hybridMultilevel"/>
    <w:tmpl w:val="0702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37FD9"/>
    <w:multiLevelType w:val="hybridMultilevel"/>
    <w:tmpl w:val="3648B844"/>
    <w:lvl w:ilvl="0" w:tplc="27B8032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86E63"/>
    <w:multiLevelType w:val="hybridMultilevel"/>
    <w:tmpl w:val="23D87BD6"/>
    <w:lvl w:ilvl="0" w:tplc="0C9C0D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9C08AF"/>
    <w:multiLevelType w:val="multilevel"/>
    <w:tmpl w:val="962E0E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9C"/>
    <w:rsid w:val="00000EB7"/>
    <w:rsid w:val="0005502C"/>
    <w:rsid w:val="00060F12"/>
    <w:rsid w:val="00063160"/>
    <w:rsid w:val="000678D3"/>
    <w:rsid w:val="00070C9A"/>
    <w:rsid w:val="00073E63"/>
    <w:rsid w:val="00077E0C"/>
    <w:rsid w:val="00085121"/>
    <w:rsid w:val="00091BCF"/>
    <w:rsid w:val="000A3F99"/>
    <w:rsid w:val="000B2182"/>
    <w:rsid w:val="000B325D"/>
    <w:rsid w:val="000E085A"/>
    <w:rsid w:val="000E1B5F"/>
    <w:rsid w:val="000E42B5"/>
    <w:rsid w:val="000E5C63"/>
    <w:rsid w:val="000F1A6E"/>
    <w:rsid w:val="000F1B52"/>
    <w:rsid w:val="000F6E3F"/>
    <w:rsid w:val="00103EF2"/>
    <w:rsid w:val="00120FBC"/>
    <w:rsid w:val="00127B61"/>
    <w:rsid w:val="001324A6"/>
    <w:rsid w:val="00135B77"/>
    <w:rsid w:val="0016181B"/>
    <w:rsid w:val="00191ED9"/>
    <w:rsid w:val="001A3574"/>
    <w:rsid w:val="001B3B82"/>
    <w:rsid w:val="001B56D9"/>
    <w:rsid w:val="001B5C38"/>
    <w:rsid w:val="001C084F"/>
    <w:rsid w:val="001C2E33"/>
    <w:rsid w:val="001C32EA"/>
    <w:rsid w:val="001E75A8"/>
    <w:rsid w:val="00212BBC"/>
    <w:rsid w:val="00217DCA"/>
    <w:rsid w:val="00224DAB"/>
    <w:rsid w:val="00226971"/>
    <w:rsid w:val="002570D1"/>
    <w:rsid w:val="00267FE4"/>
    <w:rsid w:val="00272069"/>
    <w:rsid w:val="002756E6"/>
    <w:rsid w:val="00277EF8"/>
    <w:rsid w:val="002A32DF"/>
    <w:rsid w:val="002B09F9"/>
    <w:rsid w:val="002C5339"/>
    <w:rsid w:val="002E40EF"/>
    <w:rsid w:val="00312C5B"/>
    <w:rsid w:val="00312D5B"/>
    <w:rsid w:val="00324CE9"/>
    <w:rsid w:val="00326668"/>
    <w:rsid w:val="00373E50"/>
    <w:rsid w:val="00377732"/>
    <w:rsid w:val="00380717"/>
    <w:rsid w:val="003903D7"/>
    <w:rsid w:val="003915E3"/>
    <w:rsid w:val="00392100"/>
    <w:rsid w:val="003A434B"/>
    <w:rsid w:val="003B5FC0"/>
    <w:rsid w:val="003B68CE"/>
    <w:rsid w:val="003D528C"/>
    <w:rsid w:val="003E46A7"/>
    <w:rsid w:val="00417066"/>
    <w:rsid w:val="00426073"/>
    <w:rsid w:val="0043352E"/>
    <w:rsid w:val="004435E4"/>
    <w:rsid w:val="00447A90"/>
    <w:rsid w:val="00451129"/>
    <w:rsid w:val="00453B5C"/>
    <w:rsid w:val="004542D7"/>
    <w:rsid w:val="004655B5"/>
    <w:rsid w:val="00467D8A"/>
    <w:rsid w:val="004740ED"/>
    <w:rsid w:val="00477D92"/>
    <w:rsid w:val="00491257"/>
    <w:rsid w:val="00491A19"/>
    <w:rsid w:val="004A4921"/>
    <w:rsid w:val="004A6830"/>
    <w:rsid w:val="004C2C89"/>
    <w:rsid w:val="004C5AC7"/>
    <w:rsid w:val="004D0C80"/>
    <w:rsid w:val="005548AE"/>
    <w:rsid w:val="00556464"/>
    <w:rsid w:val="00561F2C"/>
    <w:rsid w:val="005711C8"/>
    <w:rsid w:val="00576A33"/>
    <w:rsid w:val="00576A45"/>
    <w:rsid w:val="00583E7A"/>
    <w:rsid w:val="005A7973"/>
    <w:rsid w:val="005D13AE"/>
    <w:rsid w:val="005E056E"/>
    <w:rsid w:val="006174EE"/>
    <w:rsid w:val="00634CF6"/>
    <w:rsid w:val="00636B65"/>
    <w:rsid w:val="00637E53"/>
    <w:rsid w:val="006501B9"/>
    <w:rsid w:val="006535E1"/>
    <w:rsid w:val="006613B6"/>
    <w:rsid w:val="006D2DEC"/>
    <w:rsid w:val="006D532B"/>
    <w:rsid w:val="006D5D40"/>
    <w:rsid w:val="006D65BF"/>
    <w:rsid w:val="006E4237"/>
    <w:rsid w:val="006F51D8"/>
    <w:rsid w:val="0070770F"/>
    <w:rsid w:val="00711007"/>
    <w:rsid w:val="00713000"/>
    <w:rsid w:val="00727D43"/>
    <w:rsid w:val="0074712D"/>
    <w:rsid w:val="0077127E"/>
    <w:rsid w:val="0077554F"/>
    <w:rsid w:val="007755C6"/>
    <w:rsid w:val="00783826"/>
    <w:rsid w:val="007A6772"/>
    <w:rsid w:val="007B62B9"/>
    <w:rsid w:val="007B7D7E"/>
    <w:rsid w:val="007C32E9"/>
    <w:rsid w:val="007C6F23"/>
    <w:rsid w:val="007E6542"/>
    <w:rsid w:val="007E7782"/>
    <w:rsid w:val="007F256A"/>
    <w:rsid w:val="0080568B"/>
    <w:rsid w:val="00812EA5"/>
    <w:rsid w:val="00814B53"/>
    <w:rsid w:val="00830CCB"/>
    <w:rsid w:val="008427A6"/>
    <w:rsid w:val="00845C81"/>
    <w:rsid w:val="00853E1A"/>
    <w:rsid w:val="00874456"/>
    <w:rsid w:val="00880B18"/>
    <w:rsid w:val="00881E1D"/>
    <w:rsid w:val="00886867"/>
    <w:rsid w:val="00891E57"/>
    <w:rsid w:val="00897790"/>
    <w:rsid w:val="008A099D"/>
    <w:rsid w:val="008A3DD6"/>
    <w:rsid w:val="008C39F6"/>
    <w:rsid w:val="008C7B8D"/>
    <w:rsid w:val="008E4567"/>
    <w:rsid w:val="008E7196"/>
    <w:rsid w:val="008F34E0"/>
    <w:rsid w:val="008F5B6A"/>
    <w:rsid w:val="0092131A"/>
    <w:rsid w:val="0094525F"/>
    <w:rsid w:val="009466AD"/>
    <w:rsid w:val="009579F7"/>
    <w:rsid w:val="00957ADC"/>
    <w:rsid w:val="009641ED"/>
    <w:rsid w:val="009738D0"/>
    <w:rsid w:val="00975537"/>
    <w:rsid w:val="00987604"/>
    <w:rsid w:val="00991929"/>
    <w:rsid w:val="00993DE4"/>
    <w:rsid w:val="009A5608"/>
    <w:rsid w:val="009A7108"/>
    <w:rsid w:val="009B2619"/>
    <w:rsid w:val="009B3B26"/>
    <w:rsid w:val="009C7E84"/>
    <w:rsid w:val="009D1B67"/>
    <w:rsid w:val="009D1BEB"/>
    <w:rsid w:val="009D55DD"/>
    <w:rsid w:val="009E0B66"/>
    <w:rsid w:val="009E29A1"/>
    <w:rsid w:val="009E2AE4"/>
    <w:rsid w:val="009E6EA1"/>
    <w:rsid w:val="00A019A7"/>
    <w:rsid w:val="00A026CB"/>
    <w:rsid w:val="00A06FC6"/>
    <w:rsid w:val="00A125C4"/>
    <w:rsid w:val="00A20A5F"/>
    <w:rsid w:val="00A214AC"/>
    <w:rsid w:val="00A452F8"/>
    <w:rsid w:val="00A56664"/>
    <w:rsid w:val="00A5791E"/>
    <w:rsid w:val="00A639A6"/>
    <w:rsid w:val="00A7015A"/>
    <w:rsid w:val="00A82C71"/>
    <w:rsid w:val="00A8355F"/>
    <w:rsid w:val="00A915D4"/>
    <w:rsid w:val="00A924F8"/>
    <w:rsid w:val="00AA16CA"/>
    <w:rsid w:val="00AB3A36"/>
    <w:rsid w:val="00AD0B9D"/>
    <w:rsid w:val="00AE366A"/>
    <w:rsid w:val="00B040ED"/>
    <w:rsid w:val="00B071DE"/>
    <w:rsid w:val="00B07A55"/>
    <w:rsid w:val="00B270A3"/>
    <w:rsid w:val="00B3716A"/>
    <w:rsid w:val="00B61D1A"/>
    <w:rsid w:val="00B775BB"/>
    <w:rsid w:val="00B77A62"/>
    <w:rsid w:val="00B837D9"/>
    <w:rsid w:val="00B83B0A"/>
    <w:rsid w:val="00B90DA4"/>
    <w:rsid w:val="00BA312B"/>
    <w:rsid w:val="00BA6E2D"/>
    <w:rsid w:val="00BD023A"/>
    <w:rsid w:val="00BE5C9C"/>
    <w:rsid w:val="00C00C2A"/>
    <w:rsid w:val="00C0636C"/>
    <w:rsid w:val="00C20D11"/>
    <w:rsid w:val="00C21833"/>
    <w:rsid w:val="00C34E82"/>
    <w:rsid w:val="00C723AC"/>
    <w:rsid w:val="00C85E2D"/>
    <w:rsid w:val="00C92508"/>
    <w:rsid w:val="00C93654"/>
    <w:rsid w:val="00CA23A3"/>
    <w:rsid w:val="00CA3583"/>
    <w:rsid w:val="00CD2A4C"/>
    <w:rsid w:val="00CD3EFB"/>
    <w:rsid w:val="00CF042A"/>
    <w:rsid w:val="00D60A6F"/>
    <w:rsid w:val="00D7188C"/>
    <w:rsid w:val="00D74A4A"/>
    <w:rsid w:val="00D944F2"/>
    <w:rsid w:val="00DB09C4"/>
    <w:rsid w:val="00DB5165"/>
    <w:rsid w:val="00DC7EFA"/>
    <w:rsid w:val="00DD5E1A"/>
    <w:rsid w:val="00DE5717"/>
    <w:rsid w:val="00E04096"/>
    <w:rsid w:val="00E068C5"/>
    <w:rsid w:val="00E12DD8"/>
    <w:rsid w:val="00E16063"/>
    <w:rsid w:val="00E22C33"/>
    <w:rsid w:val="00E67F0E"/>
    <w:rsid w:val="00E7598E"/>
    <w:rsid w:val="00E77C9E"/>
    <w:rsid w:val="00E85D02"/>
    <w:rsid w:val="00E90809"/>
    <w:rsid w:val="00E92386"/>
    <w:rsid w:val="00E925A9"/>
    <w:rsid w:val="00E96EF8"/>
    <w:rsid w:val="00EA5F41"/>
    <w:rsid w:val="00EA618C"/>
    <w:rsid w:val="00EA644A"/>
    <w:rsid w:val="00EB3E70"/>
    <w:rsid w:val="00ED1237"/>
    <w:rsid w:val="00ED4FC7"/>
    <w:rsid w:val="00EE2BE5"/>
    <w:rsid w:val="00EE6E5D"/>
    <w:rsid w:val="00F03D4C"/>
    <w:rsid w:val="00F048CB"/>
    <w:rsid w:val="00F3252C"/>
    <w:rsid w:val="00F50FCA"/>
    <w:rsid w:val="00F52641"/>
    <w:rsid w:val="00F66E0E"/>
    <w:rsid w:val="00F73636"/>
    <w:rsid w:val="00F76664"/>
    <w:rsid w:val="00F76841"/>
    <w:rsid w:val="00FA7E30"/>
    <w:rsid w:val="00FD5C0A"/>
    <w:rsid w:val="00FD79CA"/>
    <w:rsid w:val="00FE4344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A75D7"/>
  <w15:docId w15:val="{7B6056E8-DBF0-4820-A968-3A5D9372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Bullets,Recommendation,List Paragraph11,sub-section"/>
    <w:basedOn w:val="Normal"/>
    <w:link w:val="ListParagraphChar"/>
    <w:uiPriority w:val="34"/>
    <w:qFormat/>
    <w:rsid w:val="00E12DD8"/>
    <w:pPr>
      <w:ind w:left="720"/>
      <w:contextualSpacing/>
    </w:pPr>
    <w:rPr>
      <w:rFonts w:cs="Angsana New"/>
      <w:kern w:val="2"/>
      <w14:ligatures w14:val="standardContextual"/>
    </w:rPr>
  </w:style>
  <w:style w:type="table" w:styleId="TableGrid">
    <w:name w:val="Table Grid"/>
    <w:basedOn w:val="TableNormal"/>
    <w:rsid w:val="0077554F"/>
    <w:pPr>
      <w:spacing w:after="0" w:line="240" w:lineRule="auto"/>
    </w:pPr>
    <w:rPr>
      <w:rFonts w:cs="Angsana New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le Heading Char,00 List Bull Char,Bullets Char,Recommendation Char,List Paragraph11 Char,sub-section Char"/>
    <w:basedOn w:val="DefaultParagraphFont"/>
    <w:link w:val="ListParagraph"/>
    <w:uiPriority w:val="34"/>
    <w:qFormat/>
    <w:locked/>
    <w:rsid w:val="00A125C4"/>
    <w:rPr>
      <w:rFonts w:cs="Angsana New"/>
      <w:kern w:val="2"/>
      <w14:ligatures w14:val="standardContextual"/>
    </w:rPr>
  </w:style>
  <w:style w:type="character" w:customStyle="1" w:styleId="inline-edit-view">
    <w:name w:val="inline-edit-view"/>
    <w:basedOn w:val="DefaultParagraphFont"/>
    <w:rsid w:val="004655B5"/>
  </w:style>
  <w:style w:type="paragraph" w:styleId="BalloonText">
    <w:name w:val="Balloon Text"/>
    <w:basedOn w:val="Normal"/>
    <w:link w:val="BalloonTextChar"/>
    <w:uiPriority w:val="99"/>
    <w:semiHidden/>
    <w:unhideWhenUsed/>
    <w:rsid w:val="00F3252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2C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32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2C"/>
  </w:style>
  <w:style w:type="paragraph" w:styleId="Footer">
    <w:name w:val="footer"/>
    <w:basedOn w:val="Normal"/>
    <w:link w:val="FooterChar"/>
    <w:uiPriority w:val="99"/>
    <w:unhideWhenUsed/>
    <w:rsid w:val="00F32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8EBC-7005-4652-BFDC-F43EEC6F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waida buntiam</dc:creator>
  <cp:lastModifiedBy>Rathporn (ปุ้ย) Likitwatananuruk</cp:lastModifiedBy>
  <cp:revision>5</cp:revision>
  <cp:lastPrinted>2025-07-22T02:12:00Z</cp:lastPrinted>
  <dcterms:created xsi:type="dcterms:W3CDTF">2025-07-21T09:56:00Z</dcterms:created>
  <dcterms:modified xsi:type="dcterms:W3CDTF">2025-07-22T02:17:00Z</dcterms:modified>
</cp:coreProperties>
</file>